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25284F" w:rsidRPr="00853A21" w:rsidRDefault="00853A21" w:rsidP="00853A21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>En referencia</w:t>
      </w:r>
      <w:r w:rsidR="00B5271D">
        <w:rPr>
          <w:rFonts w:ascii="Adobe Caslon Pro" w:hAnsi="Adobe Caslon Pro" w:cs="Times New Roman"/>
          <w:b/>
        </w:rPr>
        <w:t xml:space="preserve"> a </w:t>
      </w:r>
      <w:r w:rsidR="0068498A">
        <w:rPr>
          <w:rFonts w:ascii="Adobe Caslon Pro" w:hAnsi="Adobe Caslon Pro" w:cs="Times New Roman"/>
          <w:b/>
        </w:rPr>
        <w:t>la publicación de Nivel Financiero</w:t>
      </w:r>
      <w:r w:rsidR="006D45C1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por Ejercicio del Gasto segú</w:t>
      </w:r>
      <w:r w:rsidR="00B5271D">
        <w:rPr>
          <w:rFonts w:ascii="Adobe Caslon Pro" w:hAnsi="Adobe Caslon Pro" w:cs="Times New Roman"/>
          <w:b/>
        </w:rPr>
        <w:t xml:space="preserve">n el Art. 85 de LFPRH del Tercer </w:t>
      </w:r>
      <w:r w:rsidRPr="00853A21">
        <w:rPr>
          <w:rFonts w:ascii="Adobe Caslon Pro" w:hAnsi="Adobe Caslon Pro" w:cs="Times New Roman"/>
          <w:b/>
        </w:rPr>
        <w:t>Trimestre</w:t>
      </w:r>
      <w:r w:rsidR="00B5271D">
        <w:rPr>
          <w:rFonts w:ascii="Adobe Caslon Pro" w:hAnsi="Adobe Caslon Pro" w:cs="Times New Roman"/>
          <w:b/>
        </w:rPr>
        <w:t xml:space="preserve"> </w:t>
      </w:r>
      <w:r w:rsidR="0091586F">
        <w:rPr>
          <w:rFonts w:ascii="Adobe Caslon Pro" w:hAnsi="Adobe Caslon Pro" w:cs="Times New Roman"/>
          <w:b/>
        </w:rPr>
        <w:t>2018 referente al RAMO 48</w:t>
      </w:r>
      <w:r w:rsidR="00D33DC4">
        <w:rPr>
          <w:rFonts w:ascii="Adobe Caslon Pro" w:hAnsi="Adobe Caslon Pro" w:cs="Times New Roman"/>
          <w:b/>
        </w:rPr>
        <w:t xml:space="preserve"> CULTURA</w:t>
      </w:r>
      <w:r w:rsidRPr="00853A21">
        <w:rPr>
          <w:rFonts w:ascii="Adobe Caslon Pro" w:hAnsi="Adobe Caslon Pro" w:cs="Times New Roman"/>
          <w:b/>
        </w:rPr>
        <w:t xml:space="preserve"> damos fe que</w:t>
      </w:r>
      <w:r w:rsidR="006D45C1">
        <w:rPr>
          <w:rFonts w:ascii="Adobe Caslon Pro" w:hAnsi="Adobe Caslon Pro" w:cs="Times New Roman"/>
          <w:b/>
        </w:rPr>
        <w:t xml:space="preserve"> no se ejerció recurso en este </w:t>
      </w:r>
      <w:proofErr w:type="gramStart"/>
      <w:r w:rsidR="006D45C1">
        <w:rPr>
          <w:rFonts w:ascii="Adobe Caslon Pro" w:hAnsi="Adobe Caslon Pro" w:cs="Times New Roman"/>
          <w:b/>
        </w:rPr>
        <w:t>periodo</w:t>
      </w:r>
      <w:r w:rsidRPr="00853A21">
        <w:rPr>
          <w:rFonts w:ascii="Adobe Caslon Pro" w:hAnsi="Adobe Caslon Pro" w:cs="Times New Roman"/>
          <w:b/>
        </w:rPr>
        <w:t xml:space="preserve"> </w:t>
      </w:r>
      <w:r w:rsidR="006D45C1">
        <w:rPr>
          <w:rFonts w:ascii="Adobe Caslon Pro" w:hAnsi="Adobe Caslon Pro" w:cs="Times New Roman"/>
          <w:b/>
        </w:rPr>
        <w:t>.</w:t>
      </w:r>
      <w:proofErr w:type="gramEnd"/>
    </w:p>
    <w:p w:rsidR="00DC698A" w:rsidRPr="00853A21" w:rsidRDefault="00853A21" w:rsidP="00853A21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6D45C1" w:rsidRDefault="006D45C1" w:rsidP="0025284F">
      <w:pPr>
        <w:pStyle w:val="Sinespaciado"/>
        <w:rPr>
          <w:rFonts w:ascii="ACaslon Regular" w:hAnsi="ACaslon Regular"/>
          <w:b/>
        </w:rPr>
      </w:pPr>
    </w:p>
    <w:p w:rsidR="0025284F" w:rsidRPr="009206A2" w:rsidRDefault="0025284F" w:rsidP="0025284F">
      <w:pPr>
        <w:pStyle w:val="Sinespaciado"/>
        <w:rPr>
          <w:rFonts w:ascii="ACaslon Regular" w:hAnsi="ACaslon Regular"/>
        </w:rPr>
      </w:pPr>
      <w:r w:rsidRPr="009206A2">
        <w:rPr>
          <w:rFonts w:ascii="ACaslon Regular" w:hAnsi="ACaslon Regular"/>
        </w:rPr>
        <w:t>Atentamente</w:t>
      </w:r>
    </w:p>
    <w:p w:rsidR="00DC698A" w:rsidRPr="009206A2" w:rsidRDefault="00DC698A" w:rsidP="0025284F">
      <w:pPr>
        <w:pStyle w:val="Sinespaciado"/>
        <w:rPr>
          <w:rFonts w:ascii="ACaslon Regular" w:hAnsi="ACaslon Regular"/>
        </w:rPr>
      </w:pPr>
    </w:p>
    <w:p w:rsidR="0025284F" w:rsidRPr="009206A2" w:rsidRDefault="0025284F" w:rsidP="0025284F">
      <w:pPr>
        <w:pStyle w:val="Sinespaciado"/>
        <w:rPr>
          <w:rFonts w:ascii="ACaslon Regular" w:hAnsi="ACaslon Regular"/>
        </w:rPr>
      </w:pPr>
      <w:r w:rsidRPr="009206A2">
        <w:rPr>
          <w:rFonts w:ascii="ACaslon Regular" w:hAnsi="ACaslon Regular"/>
        </w:rPr>
        <w:t>Director de Planeación y Bienestar</w:t>
      </w:r>
    </w:p>
    <w:p w:rsidR="00547A8B" w:rsidRPr="009206A2" w:rsidRDefault="00547A8B" w:rsidP="0025284F">
      <w:pPr>
        <w:rPr>
          <w:rFonts w:ascii="ACaslon Regular" w:hAnsi="ACaslon Regular" w:cs="Helvetica"/>
          <w:sz w:val="14"/>
          <w:szCs w:val="24"/>
        </w:rPr>
      </w:pPr>
    </w:p>
    <w:p w:rsidR="00E06E35" w:rsidRPr="009206A2" w:rsidRDefault="00E06E35" w:rsidP="0025284F">
      <w:pPr>
        <w:rPr>
          <w:rFonts w:ascii="ACaslon Regular" w:hAnsi="ACaslon Regular" w:cs="Helvetica"/>
          <w:sz w:val="18"/>
          <w:szCs w:val="24"/>
        </w:rPr>
      </w:pPr>
    </w:p>
    <w:p w:rsidR="00DC698A" w:rsidRPr="009206A2" w:rsidRDefault="00DC698A" w:rsidP="0025284F">
      <w:pPr>
        <w:rPr>
          <w:rFonts w:ascii="ACaslon Regular" w:hAnsi="ACaslon Regular" w:cs="Helvetica"/>
          <w:sz w:val="18"/>
          <w:szCs w:val="24"/>
        </w:rPr>
      </w:pPr>
    </w:p>
    <w:p w:rsidR="008C730E" w:rsidRPr="009206A2" w:rsidRDefault="008C730E" w:rsidP="0025284F">
      <w:pPr>
        <w:rPr>
          <w:rFonts w:ascii="ACaslon Regular" w:hAnsi="ACaslon Regular" w:cs="Helvetica"/>
          <w:sz w:val="18"/>
          <w:szCs w:val="24"/>
        </w:rPr>
      </w:pPr>
    </w:p>
    <w:p w:rsidR="0025284F" w:rsidRPr="009206A2" w:rsidRDefault="0025284F" w:rsidP="0025284F">
      <w:pPr>
        <w:spacing w:after="0"/>
        <w:rPr>
          <w:rFonts w:ascii="ACaslon Regular" w:hAnsi="ACaslon Regular" w:cs="Helvetica"/>
          <w:sz w:val="24"/>
          <w:szCs w:val="24"/>
        </w:rPr>
      </w:pPr>
      <w:r w:rsidRPr="009206A2">
        <w:rPr>
          <w:rFonts w:ascii="ACaslon Regular" w:hAnsi="ACaslon Regular" w:cs="Helvetica"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bookmarkStart w:id="0" w:name="_GoBack"/>
      <w:bookmarkEnd w:id="0"/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0A" w:rsidRDefault="00E57E0A" w:rsidP="00F37BE8">
      <w:pPr>
        <w:spacing w:after="0" w:line="240" w:lineRule="auto"/>
      </w:pPr>
      <w:r>
        <w:separator/>
      </w:r>
    </w:p>
  </w:endnote>
  <w:end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altName w:val="Elephan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0A" w:rsidRDefault="00E57E0A" w:rsidP="00F37BE8">
      <w:pPr>
        <w:spacing w:after="0" w:line="240" w:lineRule="auto"/>
      </w:pPr>
      <w:r>
        <w:separator/>
      </w:r>
    </w:p>
  </w:footnote>
  <w:foot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94BF0"/>
    <w:rsid w:val="003D4EFB"/>
    <w:rsid w:val="003F3F71"/>
    <w:rsid w:val="00415FEA"/>
    <w:rsid w:val="00423E06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498A"/>
    <w:rsid w:val="00686C1E"/>
    <w:rsid w:val="00696754"/>
    <w:rsid w:val="006A0911"/>
    <w:rsid w:val="006A4406"/>
    <w:rsid w:val="006B1CDE"/>
    <w:rsid w:val="006B365F"/>
    <w:rsid w:val="006D45C1"/>
    <w:rsid w:val="006F51F1"/>
    <w:rsid w:val="006F5F5A"/>
    <w:rsid w:val="00711463"/>
    <w:rsid w:val="00715669"/>
    <w:rsid w:val="00723E79"/>
    <w:rsid w:val="00736A99"/>
    <w:rsid w:val="00787147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1586F"/>
    <w:rsid w:val="009206A2"/>
    <w:rsid w:val="00923F67"/>
    <w:rsid w:val="00952D4F"/>
    <w:rsid w:val="00954132"/>
    <w:rsid w:val="00956722"/>
    <w:rsid w:val="00966709"/>
    <w:rsid w:val="009734D6"/>
    <w:rsid w:val="009B03C2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271D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33DC4"/>
    <w:rsid w:val="00D51364"/>
    <w:rsid w:val="00D568EB"/>
    <w:rsid w:val="00DA1126"/>
    <w:rsid w:val="00DA248A"/>
    <w:rsid w:val="00DB65A2"/>
    <w:rsid w:val="00DC698A"/>
    <w:rsid w:val="00E044E9"/>
    <w:rsid w:val="00E06E35"/>
    <w:rsid w:val="00E354AC"/>
    <w:rsid w:val="00E516DA"/>
    <w:rsid w:val="00E57E0A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F2B7-6153-4023-A3BA-1A132298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LANEACION05</cp:lastModifiedBy>
  <cp:revision>3</cp:revision>
  <cp:lastPrinted>2019-09-05T19:54:00Z</cp:lastPrinted>
  <dcterms:created xsi:type="dcterms:W3CDTF">2019-09-05T18:08:00Z</dcterms:created>
  <dcterms:modified xsi:type="dcterms:W3CDTF">2019-09-05T19:54:00Z</dcterms:modified>
</cp:coreProperties>
</file>